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C5C" w:rsidRDefault="00026C5C" w:rsidP="00026C5C">
      <w:pPr>
        <w:kinsoku w:val="0"/>
      </w:pPr>
    </w:p>
    <w:p w:rsidR="00026C5C" w:rsidRDefault="00026C5C" w:rsidP="00026C5C">
      <w:pPr>
        <w:kinsoku w:val="0"/>
      </w:pPr>
    </w:p>
    <w:p w:rsidR="00026C5C" w:rsidRDefault="00026C5C" w:rsidP="00026C5C">
      <w:pPr>
        <w:kinsoku w:val="0"/>
      </w:pPr>
    </w:p>
    <w:p w:rsidR="00026C5C" w:rsidRDefault="00026C5C" w:rsidP="00026C5C">
      <w:pPr>
        <w:kinsoku w:val="0"/>
      </w:pPr>
    </w:p>
    <w:p w:rsidR="00026C5C" w:rsidRDefault="00026C5C" w:rsidP="00026C5C">
      <w:pPr>
        <w:kinsoku w:val="0"/>
      </w:pPr>
    </w:p>
    <w:p w:rsidR="00026C5C" w:rsidRDefault="00026C5C" w:rsidP="00026C5C">
      <w:pPr>
        <w:kinsoku w:val="0"/>
      </w:pPr>
    </w:p>
    <w:p w:rsidR="00026C5C" w:rsidRDefault="00026C5C" w:rsidP="00026C5C">
      <w:pPr>
        <w:kinsoku w:val="0"/>
      </w:pPr>
    </w:p>
    <w:p w:rsidR="00026C5C" w:rsidRDefault="00026C5C" w:rsidP="00026C5C">
      <w:pPr>
        <w:kinsoku w:val="0"/>
      </w:pPr>
    </w:p>
    <w:p w:rsidR="00026C5C" w:rsidRDefault="00026C5C" w:rsidP="00026C5C">
      <w:pPr>
        <w:kinsoku w:val="0"/>
      </w:pPr>
      <w:bookmarkStart w:id="0" w:name="_GoBack"/>
      <w:bookmarkEnd w:id="0"/>
    </w:p>
    <w:p w:rsidR="00026C5C" w:rsidRDefault="00026C5C" w:rsidP="00026C5C">
      <w:pPr>
        <w:kinsoku w:val="0"/>
      </w:pPr>
    </w:p>
    <w:p w:rsidR="00026C5C" w:rsidRDefault="00026C5C" w:rsidP="00026C5C">
      <w:pPr>
        <w:kinsoku w:val="0"/>
      </w:pPr>
    </w:p>
    <w:p w:rsidR="00026C5C" w:rsidRDefault="00026C5C" w:rsidP="00026C5C">
      <w:pPr>
        <w:kinsoku w:val="0"/>
      </w:pPr>
    </w:p>
    <w:p w:rsidR="00026C5C" w:rsidRDefault="00026C5C" w:rsidP="00026C5C">
      <w:pPr>
        <w:kinsoku w:val="0"/>
      </w:pPr>
    </w:p>
    <w:p w:rsidR="00026C5C" w:rsidRDefault="00026C5C" w:rsidP="00026C5C">
      <w:pPr>
        <w:kinsoku w:val="0"/>
      </w:pPr>
    </w:p>
    <w:p w:rsidR="00026C5C" w:rsidRDefault="00026C5C" w:rsidP="00026C5C">
      <w:pPr>
        <w:kinsoku w:val="0"/>
      </w:pPr>
    </w:p>
    <w:p w:rsidR="00026C5C" w:rsidRDefault="00026C5C" w:rsidP="00026C5C">
      <w:pPr>
        <w:kinsoku w:val="0"/>
      </w:pPr>
    </w:p>
    <w:p w:rsidR="00026C5C" w:rsidRDefault="00026C5C" w:rsidP="00026C5C">
      <w:pPr>
        <w:kinsoku w:val="0"/>
      </w:pPr>
    </w:p>
    <w:p w:rsidR="00026C5C" w:rsidRDefault="00026C5C" w:rsidP="00026C5C">
      <w:pPr>
        <w:kinsoku w:val="0"/>
      </w:pPr>
    </w:p>
    <w:p w:rsidR="00026C5C" w:rsidRDefault="00026C5C" w:rsidP="00026C5C">
      <w:pPr>
        <w:kinsoku w:val="0"/>
      </w:pPr>
    </w:p>
    <w:p w:rsidR="00026C5C" w:rsidRDefault="00026C5C" w:rsidP="00026C5C">
      <w:pPr>
        <w:kinsoku w:val="0"/>
      </w:pPr>
    </w:p>
    <w:p w:rsidR="00026C5C" w:rsidRDefault="00026C5C" w:rsidP="00026C5C">
      <w:pPr>
        <w:kinsoku w:val="0"/>
      </w:pPr>
    </w:p>
    <w:p w:rsidR="00026C5C" w:rsidRDefault="00026C5C" w:rsidP="00026C5C">
      <w:pPr>
        <w:kinsoku w:val="0"/>
      </w:pPr>
    </w:p>
    <w:p w:rsidR="00026C5C" w:rsidRDefault="00026C5C" w:rsidP="00026C5C">
      <w:pPr>
        <w:kinsoku w:val="0"/>
      </w:pPr>
    </w:p>
    <w:p w:rsidR="00026C5C" w:rsidRDefault="00026C5C" w:rsidP="00026C5C">
      <w:pPr>
        <w:kinsoku w:val="0"/>
      </w:pPr>
    </w:p>
    <w:p w:rsidR="00026C5C" w:rsidRDefault="00026C5C" w:rsidP="00026C5C">
      <w:pPr>
        <w:kinsoku w:val="0"/>
      </w:pPr>
    </w:p>
    <w:p w:rsidR="00026C5C" w:rsidRDefault="00026C5C" w:rsidP="00026C5C">
      <w:pPr>
        <w:kinsoku w:val="0"/>
      </w:pPr>
    </w:p>
    <w:p w:rsidR="00026C5C" w:rsidRDefault="00026C5C" w:rsidP="00026C5C">
      <w:pPr>
        <w:kinsoku w:val="0"/>
      </w:pPr>
    </w:p>
    <w:p w:rsidR="00026C5C" w:rsidRDefault="00026C5C" w:rsidP="00026C5C">
      <w:pPr>
        <w:kinsoku w:val="0"/>
      </w:pPr>
    </w:p>
    <w:p w:rsidR="00026C5C" w:rsidRDefault="00026C5C" w:rsidP="00026C5C">
      <w:pPr>
        <w:kinsoku w:val="0"/>
      </w:pPr>
    </w:p>
    <w:p w:rsidR="00026C5C" w:rsidRDefault="00026C5C" w:rsidP="00026C5C">
      <w:pPr>
        <w:kinsoku w:val="0"/>
      </w:pPr>
    </w:p>
    <w:p w:rsidR="00026C5C" w:rsidRDefault="00026C5C" w:rsidP="00026C5C">
      <w:pPr>
        <w:kinsoku w:val="0"/>
      </w:pPr>
    </w:p>
    <w:p w:rsidR="00026C5C" w:rsidRDefault="00026C5C" w:rsidP="00026C5C">
      <w:pPr>
        <w:kinsoku w:val="0"/>
      </w:pPr>
    </w:p>
    <w:p w:rsidR="00026C5C" w:rsidRDefault="00026C5C" w:rsidP="00026C5C">
      <w:pPr>
        <w:kinsoku w:val="0"/>
      </w:pPr>
    </w:p>
    <w:p w:rsidR="00026C5C" w:rsidRDefault="00026C5C" w:rsidP="00026C5C">
      <w:pPr>
        <w:kinsoku w:val="0"/>
      </w:pPr>
    </w:p>
    <w:p w:rsidR="00026C5C" w:rsidRDefault="00026C5C" w:rsidP="00026C5C">
      <w:pPr>
        <w:kinsoku w:val="0"/>
      </w:pPr>
    </w:p>
    <w:p w:rsidR="00026C5C" w:rsidRDefault="00026C5C" w:rsidP="00026C5C">
      <w:pPr>
        <w:kinsoku w:val="0"/>
      </w:pPr>
    </w:p>
    <w:p w:rsidR="00026C5C" w:rsidRDefault="00026C5C" w:rsidP="00026C5C">
      <w:pPr>
        <w:kinsoku w:val="0"/>
      </w:pPr>
    </w:p>
    <w:p w:rsidR="00026C5C" w:rsidRDefault="00026C5C" w:rsidP="00026C5C">
      <w:pPr>
        <w:kinsoku w:val="0"/>
      </w:pPr>
    </w:p>
    <w:p w:rsidR="00026C5C" w:rsidRDefault="00026C5C" w:rsidP="00026C5C">
      <w:pPr>
        <w:kinsoku w:val="0"/>
      </w:pPr>
    </w:p>
    <w:p w:rsidR="00026C5C" w:rsidRPr="00026C5C" w:rsidRDefault="00026C5C" w:rsidP="00026C5C">
      <w:pPr>
        <w:kinsoku w:val="0"/>
        <w:rPr>
          <w:rFonts w:hint="eastAsia"/>
        </w:rPr>
      </w:pPr>
    </w:p>
    <w:sectPr w:rsidR="00026C5C" w:rsidRPr="00026C5C" w:rsidSect="00026C5C">
      <w:headerReference w:type="default" r:id="rId7"/>
      <w:footerReference w:type="default" r:id="rId8"/>
      <w:footnotePr>
        <w:numRestart w:val="eachPage"/>
      </w:footnotePr>
      <w:pgSz w:w="11907" w:h="16839" w:code="9"/>
      <w:pgMar w:top="1440" w:right="1700" w:bottom="1440" w:left="1700" w:header="0" w:footer="0" w:gutter="0"/>
      <w:cols w:space="720"/>
      <w:noEndnote/>
      <w:docGrid w:type="snapToChars" w:linePitch="697" w:charSpace="441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6C8" w:rsidRDefault="000D76C8">
      <w:r>
        <w:separator/>
      </w:r>
    </w:p>
  </w:endnote>
  <w:endnote w:type="continuationSeparator" w:id="0">
    <w:p w:rsidR="000D76C8" w:rsidRDefault="000D7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36D" w:rsidRDefault="006C09B9">
    <w:pPr>
      <w:pStyle w:val="a5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35B2B63" wp14:editId="2B9C2DB0">
              <wp:simplePos x="0" y="0"/>
              <wp:positionH relativeFrom="column">
                <wp:posOffset>2971900</wp:posOffset>
              </wp:positionH>
              <wp:positionV relativeFrom="paragraph">
                <wp:posOffset>-47625</wp:posOffset>
              </wp:positionV>
              <wp:extent cx="2426235" cy="533400"/>
              <wp:effectExtent l="0" t="0" r="12700" b="19050"/>
              <wp:wrapNone/>
              <wp:docPr id="54" name="テキスト ボックス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6235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C09B9" w:rsidRDefault="006C09B9" w:rsidP="006C09B9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氏名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B2B63" id="_x0000_t202" coordsize="21600,21600" o:spt="202" path="m,l,21600r21600,l21600,xe">
              <v:stroke joinstyle="miter"/>
              <v:path gradientshapeok="t" o:connecttype="rect"/>
            </v:shapetype>
            <v:shape id="テキスト ボックス 54" o:spid="_x0000_s1028" type="#_x0000_t202" style="position:absolute;margin-left:234pt;margin-top:-3.75pt;width:191.05pt;height:4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" fillcolor="white [3201]" strokeweight=".5pt">
              <v:textbox>
                <w:txbxContent>
                  <w:p w:rsidR="006C09B9" w:rsidRDefault="006C09B9" w:rsidP="006C09B9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氏名</w:t>
                    </w:r>
                  </w:p>
                </w:txbxContent>
              </v:textbox>
            </v:shape>
          </w:pict>
        </mc:Fallback>
      </mc:AlternateContent>
    </w:r>
  </w:p>
  <w:p w:rsidR="0006036D" w:rsidRDefault="0006036D">
    <w:pPr>
      <w:pStyle w:val="a5"/>
    </w:pPr>
  </w:p>
  <w:p w:rsidR="0006036D" w:rsidRDefault="0006036D">
    <w:pPr>
      <w:pStyle w:val="a5"/>
    </w:pPr>
  </w:p>
  <w:p w:rsidR="00026C5C" w:rsidRDefault="00026C5C">
    <w:pPr>
      <w:pStyle w:val="a5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48" name="Footer:文字数 × 行数:0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26C5C" w:rsidRDefault="00026C5C" w:rsidP="00026C5C"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ooter:文字数 × 行数:0:" o:spid="_x0000_s1029" type="#_x0000_t202" style="position:absolute;margin-left:85pt;margin-top:768.9pt;width:425.35pt;height:21pt;z-index:251653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" filled="f" stroked="f" strokeweight=".5pt">
              <v:fill o:detectmouseclick="t"/>
              <v:textbox>
                <w:txbxContent>
                  <w:p w:rsidR="00026C5C" w:rsidRDefault="00026C5C" w:rsidP="00026C5C"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6C8" w:rsidRDefault="000D76C8">
      <w:r>
        <w:separator/>
      </w:r>
    </w:p>
  </w:footnote>
  <w:footnote w:type="continuationSeparator" w:id="0">
    <w:p w:rsidR="000D76C8" w:rsidRDefault="000D7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36D" w:rsidRDefault="0006036D" w:rsidP="00026C5C">
    <w:pPr>
      <w:pStyle w:val="a3"/>
    </w:pPr>
  </w:p>
  <w:p w:rsidR="0006036D" w:rsidRDefault="006C09B9" w:rsidP="00026C5C">
    <w:pPr>
      <w:pStyle w:val="a3"/>
      <w:rPr>
        <w:rFonts w:hint="eastAsia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510915</wp:posOffset>
              </wp:positionH>
              <wp:positionV relativeFrom="paragraph">
                <wp:posOffset>93980</wp:posOffset>
              </wp:positionV>
              <wp:extent cx="1886585" cy="523875"/>
              <wp:effectExtent l="0" t="0" r="18415" b="28575"/>
              <wp:wrapNone/>
              <wp:docPr id="53" name="テキスト ボックス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6585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C09B9" w:rsidRDefault="006C09B9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受験</w:t>
                          </w:r>
                          <w:r>
                            <w:t>番号</w:t>
                          </w:r>
                          <w:r>
                            <w:rPr>
                              <w:rFonts w:hint="eastAsia"/>
                            </w:rPr>
                            <w:t xml:space="preserve">　※</w:t>
                          </w:r>
                          <w:r>
                            <w:t>本学</w:t>
                          </w:r>
                          <w:r>
                            <w:rPr>
                              <w:rFonts w:hint="eastAsia"/>
                            </w:rPr>
                            <w:t>記入</w:t>
                          </w:r>
                          <w:r>
                            <w:t>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53" o:spid="_x0000_s1026" type="#_x0000_t202" style="position:absolute;margin-left:276.45pt;margin-top:7.4pt;width:148.55pt;height:41.2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" fillcolor="white [3201]" strokeweight=".5pt">
              <v:textbox>
                <w:txbxContent>
                  <w:p w:rsidR="006C09B9" w:rsidRDefault="006C09B9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受験</w:t>
                    </w:r>
                    <w:r>
                      <w:t>番号</w:t>
                    </w:r>
                    <w:r>
                      <w:rPr>
                        <w:rFonts w:hint="eastAsia"/>
                      </w:rPr>
                      <w:t xml:space="preserve">　※</w:t>
                    </w:r>
                    <w:r>
                      <w:t>本学</w:t>
                    </w:r>
                    <w:r>
                      <w:rPr>
                        <w:rFonts w:hint="eastAsia"/>
                      </w:rPr>
                      <w:t>記入</w:t>
                    </w:r>
                    <w:r>
                      <w:t>欄</w:t>
                    </w:r>
                  </w:p>
                </w:txbxContent>
              </v:textbox>
            </v:shape>
          </w:pict>
        </mc:Fallback>
      </mc:AlternateContent>
    </w:r>
  </w:p>
  <w:p w:rsidR="0006036D" w:rsidRDefault="0006036D" w:rsidP="00026C5C">
    <w:pPr>
      <w:pStyle w:val="a3"/>
    </w:pPr>
  </w:p>
  <w:p w:rsidR="00026C5C" w:rsidRDefault="00026C5C" w:rsidP="00026C5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47" name="Header:ページ / 総ページ数:0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26C5C" w:rsidRDefault="00522148" w:rsidP="00026C5C">
                          <w:r>
                            <w:rPr>
                              <w:rFonts w:hint="eastAsia"/>
                            </w:rPr>
                            <w:t>No.</w:t>
                          </w:r>
                          <w:r w:rsidR="00026C5C">
                            <w:fldChar w:fldCharType="begin"/>
                          </w:r>
                          <w:r w:rsidR="00026C5C">
                            <w:instrText xml:space="preserve"> PAGE  \* MERGEFORMAT </w:instrText>
                          </w:r>
                          <w:r w:rsidR="00026C5C">
                            <w:fldChar w:fldCharType="separate"/>
                          </w:r>
                          <w:r w:rsidR="00A34A2E">
                            <w:rPr>
                              <w:noProof/>
                            </w:rPr>
                            <w:t>2</w:t>
                          </w:r>
                          <w:r w:rsidR="00026C5C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Header:ページ / 総ページ数:0:" o:spid="_x0000_s1027" type="#_x0000_t202" style="position:absolute;margin-left:85pt;margin-top:51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" filled="f" stroked="f" strokeweight=".5pt">
              <v:fill o:detectmouseclick="t"/>
              <v:textbox>
                <w:txbxContent>
                  <w:p w:rsidR="00026C5C" w:rsidRDefault="00522148" w:rsidP="00026C5C">
                    <w:r>
                      <w:rPr>
                        <w:rFonts w:hint="eastAsia"/>
                      </w:rPr>
                      <w:t>No.</w:t>
                    </w:r>
                    <w:r w:rsidR="00026C5C">
                      <w:fldChar w:fldCharType="begin"/>
                    </w:r>
                    <w:r w:rsidR="00026C5C">
                      <w:instrText xml:space="preserve"> PAGE  \* MERGEFORMAT </w:instrText>
                    </w:r>
                    <w:r w:rsidR="00026C5C">
                      <w:fldChar w:fldCharType="separate"/>
                    </w:r>
                    <w:r w:rsidR="00A34A2E">
                      <w:rPr>
                        <w:noProof/>
                      </w:rPr>
                      <w:t>2</w:t>
                    </w:r>
                    <w:r w:rsidR="00026C5C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10584D" id="Genko:A4:20:20:P:0::" o:spid="_x0000_s1026" style="position:absolute;left:0;text-align:left;margin-left:84.75pt;margin-top:1in;width:425.5pt;height:698.3pt;z-index:251703296;mso-position-horizontal-relative:page;mso-position-vertical-relative:page;mso-width-relative:margin;mso-height-relative:margin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4B2"/>
    <w:rsid w:val="00021ADC"/>
    <w:rsid w:val="00026C5C"/>
    <w:rsid w:val="000363DD"/>
    <w:rsid w:val="0006036D"/>
    <w:rsid w:val="00071081"/>
    <w:rsid w:val="000829FF"/>
    <w:rsid w:val="000D76C8"/>
    <w:rsid w:val="000D7D26"/>
    <w:rsid w:val="000F1FA8"/>
    <w:rsid w:val="001066C7"/>
    <w:rsid w:val="00111829"/>
    <w:rsid w:val="001157BD"/>
    <w:rsid w:val="001203A3"/>
    <w:rsid w:val="00125228"/>
    <w:rsid w:val="00131A3D"/>
    <w:rsid w:val="00146682"/>
    <w:rsid w:val="00151622"/>
    <w:rsid w:val="00155EDB"/>
    <w:rsid w:val="00163C13"/>
    <w:rsid w:val="001776CE"/>
    <w:rsid w:val="00185073"/>
    <w:rsid w:val="00195BC3"/>
    <w:rsid w:val="001C6372"/>
    <w:rsid w:val="001E0AC7"/>
    <w:rsid w:val="001E6782"/>
    <w:rsid w:val="001F4B0A"/>
    <w:rsid w:val="002177F5"/>
    <w:rsid w:val="002321CB"/>
    <w:rsid w:val="002330B7"/>
    <w:rsid w:val="002466A6"/>
    <w:rsid w:val="0025776B"/>
    <w:rsid w:val="002D65B8"/>
    <w:rsid w:val="002F2D67"/>
    <w:rsid w:val="003324A2"/>
    <w:rsid w:val="0035166D"/>
    <w:rsid w:val="003760C1"/>
    <w:rsid w:val="003F79F6"/>
    <w:rsid w:val="004B2718"/>
    <w:rsid w:val="004B358A"/>
    <w:rsid w:val="004C5927"/>
    <w:rsid w:val="004E3547"/>
    <w:rsid w:val="00522148"/>
    <w:rsid w:val="005518A3"/>
    <w:rsid w:val="00565442"/>
    <w:rsid w:val="00567EFD"/>
    <w:rsid w:val="00583A56"/>
    <w:rsid w:val="005B731D"/>
    <w:rsid w:val="00613432"/>
    <w:rsid w:val="006142B0"/>
    <w:rsid w:val="00637AF0"/>
    <w:rsid w:val="006546C7"/>
    <w:rsid w:val="00662CDE"/>
    <w:rsid w:val="006C09B9"/>
    <w:rsid w:val="006C2330"/>
    <w:rsid w:val="00722AAD"/>
    <w:rsid w:val="00723905"/>
    <w:rsid w:val="007603FB"/>
    <w:rsid w:val="00764618"/>
    <w:rsid w:val="00765E47"/>
    <w:rsid w:val="007A1FC4"/>
    <w:rsid w:val="007A34E8"/>
    <w:rsid w:val="007A66D0"/>
    <w:rsid w:val="007B79BA"/>
    <w:rsid w:val="007C2ED4"/>
    <w:rsid w:val="007C7E17"/>
    <w:rsid w:val="00802F11"/>
    <w:rsid w:val="0082694D"/>
    <w:rsid w:val="00847A03"/>
    <w:rsid w:val="008875B7"/>
    <w:rsid w:val="0094499F"/>
    <w:rsid w:val="00976D32"/>
    <w:rsid w:val="009A0F41"/>
    <w:rsid w:val="009A2930"/>
    <w:rsid w:val="009C3456"/>
    <w:rsid w:val="009C7D87"/>
    <w:rsid w:val="00A00109"/>
    <w:rsid w:val="00A3381C"/>
    <w:rsid w:val="00A34A2E"/>
    <w:rsid w:val="00A565E2"/>
    <w:rsid w:val="00A8348A"/>
    <w:rsid w:val="00AE0083"/>
    <w:rsid w:val="00AF1F74"/>
    <w:rsid w:val="00B1606C"/>
    <w:rsid w:val="00B164B2"/>
    <w:rsid w:val="00B2486E"/>
    <w:rsid w:val="00BE2BA9"/>
    <w:rsid w:val="00C4233F"/>
    <w:rsid w:val="00C53776"/>
    <w:rsid w:val="00C6725D"/>
    <w:rsid w:val="00C6737D"/>
    <w:rsid w:val="00C80771"/>
    <w:rsid w:val="00CA21BA"/>
    <w:rsid w:val="00CB54FE"/>
    <w:rsid w:val="00CC3966"/>
    <w:rsid w:val="00CE248C"/>
    <w:rsid w:val="00CE7A8D"/>
    <w:rsid w:val="00D16DFB"/>
    <w:rsid w:val="00D34F84"/>
    <w:rsid w:val="00D44E0A"/>
    <w:rsid w:val="00D71557"/>
    <w:rsid w:val="00D83561"/>
    <w:rsid w:val="00DC190A"/>
    <w:rsid w:val="00DC52AC"/>
    <w:rsid w:val="00DF58CD"/>
    <w:rsid w:val="00E079EA"/>
    <w:rsid w:val="00E33E47"/>
    <w:rsid w:val="00E4594E"/>
    <w:rsid w:val="00E74439"/>
    <w:rsid w:val="00F3145A"/>
    <w:rsid w:val="00F42E1E"/>
    <w:rsid w:val="00F52241"/>
    <w:rsid w:val="00F52AFF"/>
    <w:rsid w:val="00F567B4"/>
    <w:rsid w:val="00F66652"/>
    <w:rsid w:val="00F700C4"/>
    <w:rsid w:val="00F86341"/>
    <w:rsid w:val="00F87244"/>
    <w:rsid w:val="00F94257"/>
    <w:rsid w:val="00F97FF5"/>
    <w:rsid w:val="00FA472F"/>
    <w:rsid w:val="00FA7BBA"/>
    <w:rsid w:val="00FB76CD"/>
    <w:rsid w:val="00FC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1B7B8D4"/>
  <w15:docId w15:val="{25112C24-87FD-4435-B30D-C03B35AA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4B2"/>
    <w:pPr>
      <w:widowControl w:val="0"/>
      <w:autoSpaceDE w:val="0"/>
      <w:autoSpaceDN w:val="0"/>
      <w:adjustRightInd w:val="0"/>
      <w:textAlignment w:val="baseline"/>
    </w:pPr>
    <w:rPr>
      <w:rFonts w:ascii="ＭＳ 明朝" w:eastAsia="ＭＳ 明朝" w:hAnsi="ＭＳ 明朝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16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166D"/>
    <w:rPr>
      <w:rFonts w:ascii="ＭＳ 明朝" w:eastAsia="ＭＳ 明朝" w:hAnsi="ＭＳ 明朝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516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166D"/>
    <w:rPr>
      <w:rFonts w:ascii="ＭＳ 明朝" w:eastAsia="ＭＳ 明朝" w:hAnsi="ＭＳ 明朝" w:cs="Times New Roman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710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108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9">
    <w:name w:val="Subtle Emphasis"/>
    <w:basedOn w:val="a0"/>
    <w:uiPriority w:val="19"/>
    <w:qFormat/>
    <w:rsid w:val="0015162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CD1EE-7A73-446E-8A14-D672B4E7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茶屋四郎次郎記念学園 東京福祉大学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野　茜</dc:creator>
  <cp:lastModifiedBy>真鍋　崇</cp:lastModifiedBy>
  <cp:revision>33</cp:revision>
  <cp:lastPrinted>2020-08-28T00:54:00Z</cp:lastPrinted>
  <dcterms:created xsi:type="dcterms:W3CDTF">2018-09-21T10:04:00Z</dcterms:created>
  <dcterms:modified xsi:type="dcterms:W3CDTF">2020-08-28T00:56:00Z</dcterms:modified>
</cp:coreProperties>
</file>